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D9" w:rsidRDefault="00A416D9" w:rsidP="00A416D9">
      <w:pPr>
        <w:spacing w:line="288" w:lineRule="auto"/>
        <w:ind w:left="5529"/>
      </w:pPr>
      <w:r w:rsidRPr="00584F2D">
        <w:t>Viešąsias paslaugas teikiančių viešųjų įstaigų, kurių savininkė ar dalininkė yra Kauno miesto savivaldybė, veiklos dalinio finansavimo sąlygų aprašo</w:t>
      </w:r>
    </w:p>
    <w:p w:rsidR="00A416D9" w:rsidRPr="0034534F" w:rsidRDefault="00A416D9" w:rsidP="00A416D9">
      <w:pPr>
        <w:spacing w:line="288" w:lineRule="auto"/>
        <w:ind w:left="5529"/>
      </w:pPr>
      <w:r w:rsidRPr="00584F2D">
        <w:t>2 priedas</w:t>
      </w:r>
    </w:p>
    <w:p w:rsidR="00A416D9" w:rsidRPr="0034534F" w:rsidRDefault="00A416D9" w:rsidP="00A416D9">
      <w:pPr>
        <w:ind w:left="6237"/>
        <w:jc w:val="both"/>
      </w:pPr>
    </w:p>
    <w:p w:rsidR="00A416D9" w:rsidRPr="00D91C0C" w:rsidRDefault="00A416D9" w:rsidP="00A416D9">
      <w:pPr>
        <w:jc w:val="center"/>
        <w:rPr>
          <w:b/>
        </w:rPr>
      </w:pPr>
      <w:r w:rsidRPr="00D91C0C">
        <w:rPr>
          <w:b/>
        </w:rPr>
        <w:t>(Viešosios įstaigos dalinio finansavimo paraiškos administracinės atitikties vertinimo             anketos forma)</w:t>
      </w:r>
    </w:p>
    <w:p w:rsidR="00A416D9" w:rsidRPr="004C7BDA" w:rsidRDefault="00A416D9" w:rsidP="00A416D9">
      <w:pPr>
        <w:jc w:val="center"/>
        <w:rPr>
          <w:b/>
          <w:i/>
          <w:caps/>
        </w:rPr>
      </w:pPr>
    </w:p>
    <w:p w:rsidR="00A416D9" w:rsidRPr="004C7BDA" w:rsidRDefault="00A416D9" w:rsidP="00A416D9">
      <w:pPr>
        <w:jc w:val="center"/>
        <w:rPr>
          <w:b/>
          <w:caps/>
        </w:rPr>
      </w:pPr>
      <w:r w:rsidRPr="004C7BDA">
        <w:rPr>
          <w:b/>
          <w:caps/>
        </w:rPr>
        <w:t>viešosios įstaigos daliniO finansavimO Paraiškos administracinĖS ATITIKTIES vertinimo ANKETA</w:t>
      </w:r>
    </w:p>
    <w:p w:rsidR="00A416D9" w:rsidRPr="0034534F" w:rsidRDefault="00A416D9" w:rsidP="00A416D9">
      <w:pPr>
        <w:jc w:val="center"/>
      </w:pPr>
      <w:r w:rsidRPr="0034534F">
        <w:t>________________</w:t>
      </w:r>
    </w:p>
    <w:p w:rsidR="00A416D9" w:rsidRPr="0034534F" w:rsidRDefault="00A416D9" w:rsidP="00A416D9">
      <w:pPr>
        <w:jc w:val="center"/>
        <w:rPr>
          <w:i/>
          <w:sz w:val="20"/>
          <w:szCs w:val="20"/>
        </w:rPr>
      </w:pPr>
      <w:r w:rsidRPr="0034534F">
        <w:rPr>
          <w:i/>
          <w:sz w:val="20"/>
          <w:szCs w:val="20"/>
        </w:rPr>
        <w:t>(pildymo data)</w:t>
      </w:r>
    </w:p>
    <w:p w:rsidR="00A416D9" w:rsidRPr="0034534F" w:rsidRDefault="00A416D9" w:rsidP="00A416D9">
      <w:pPr>
        <w:jc w:val="center"/>
      </w:pPr>
    </w:p>
    <w:p w:rsidR="00A416D9" w:rsidRPr="0034534F" w:rsidRDefault="00A416D9" w:rsidP="00A416D9">
      <w:r w:rsidRPr="0034534F">
        <w:t>Paraiškos registracijos Nr. ..................................................................................................................</w:t>
      </w:r>
    </w:p>
    <w:p w:rsidR="00A416D9" w:rsidRDefault="00A416D9" w:rsidP="00A416D9">
      <w:r w:rsidRPr="0034534F">
        <w:t>Pareiškėjo pavadinimas......................................................................................................................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348"/>
        <w:gridCol w:w="900"/>
        <w:gridCol w:w="900"/>
        <w:gridCol w:w="2700"/>
      </w:tblGrid>
      <w:tr w:rsidR="00A416D9" w:rsidRPr="0034534F" w:rsidTr="004150A7">
        <w:trPr>
          <w:trHeight w:val="573"/>
        </w:trPr>
        <w:tc>
          <w:tcPr>
            <w:tcW w:w="620" w:type="dxa"/>
            <w:vAlign w:val="center"/>
          </w:tcPr>
          <w:p w:rsidR="00A416D9" w:rsidRPr="002231C0" w:rsidRDefault="00A416D9" w:rsidP="00195CF8">
            <w:pPr>
              <w:keepNext/>
              <w:jc w:val="center"/>
            </w:pPr>
            <w:bookmarkStart w:id="0" w:name="_GoBack"/>
            <w:bookmarkEnd w:id="0"/>
            <w:r w:rsidRPr="002231C0">
              <w:t>Eil. Nr.</w:t>
            </w:r>
          </w:p>
        </w:tc>
        <w:tc>
          <w:tcPr>
            <w:tcW w:w="4348" w:type="dxa"/>
            <w:vAlign w:val="center"/>
          </w:tcPr>
          <w:p w:rsidR="00A416D9" w:rsidRPr="002231C0" w:rsidRDefault="00A416D9" w:rsidP="00195CF8">
            <w:pPr>
              <w:keepNext/>
              <w:jc w:val="center"/>
            </w:pPr>
            <w:r w:rsidRPr="002231C0">
              <w:t>Administracinės atitikties vertinimo kriterijai</w:t>
            </w:r>
          </w:p>
        </w:tc>
        <w:tc>
          <w:tcPr>
            <w:tcW w:w="900" w:type="dxa"/>
            <w:vAlign w:val="center"/>
          </w:tcPr>
          <w:p w:rsidR="00A416D9" w:rsidRPr="002231C0" w:rsidRDefault="00A416D9" w:rsidP="00195CF8">
            <w:pPr>
              <w:keepNext/>
              <w:jc w:val="center"/>
            </w:pPr>
            <w:r w:rsidRPr="002231C0">
              <w:t>Taip</w:t>
            </w:r>
          </w:p>
        </w:tc>
        <w:tc>
          <w:tcPr>
            <w:tcW w:w="900" w:type="dxa"/>
            <w:vAlign w:val="center"/>
          </w:tcPr>
          <w:p w:rsidR="00A416D9" w:rsidRPr="002231C0" w:rsidRDefault="00A416D9" w:rsidP="00195CF8">
            <w:pPr>
              <w:keepNext/>
              <w:jc w:val="center"/>
            </w:pPr>
            <w:r w:rsidRPr="002231C0">
              <w:t>Ne</w:t>
            </w:r>
          </w:p>
        </w:tc>
        <w:tc>
          <w:tcPr>
            <w:tcW w:w="2700" w:type="dxa"/>
            <w:vAlign w:val="center"/>
          </w:tcPr>
          <w:p w:rsidR="00A416D9" w:rsidRPr="002231C0" w:rsidRDefault="00A416D9" w:rsidP="00195CF8">
            <w:pPr>
              <w:keepNext/>
              <w:jc w:val="center"/>
            </w:pPr>
            <w:r w:rsidRPr="002231C0">
              <w:t>Pastabos</w:t>
            </w: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1.</w:t>
            </w:r>
          </w:p>
        </w:tc>
        <w:tc>
          <w:tcPr>
            <w:tcW w:w="4348" w:type="dxa"/>
          </w:tcPr>
          <w:p w:rsidR="00A416D9" w:rsidRPr="0034534F" w:rsidRDefault="00A416D9" w:rsidP="00195CF8">
            <w:pPr>
              <w:keepNext/>
            </w:pPr>
            <w:r w:rsidRPr="0034534F">
              <w:t>Paraiška pateikta laiku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2.</w:t>
            </w:r>
          </w:p>
        </w:tc>
        <w:tc>
          <w:tcPr>
            <w:tcW w:w="4348" w:type="dxa"/>
          </w:tcPr>
          <w:p w:rsidR="00A416D9" w:rsidRPr="0034534F" w:rsidRDefault="00A416D9" w:rsidP="00195CF8">
            <w:pPr>
              <w:keepNext/>
            </w:pPr>
            <w:r w:rsidRPr="0034534F">
              <w:t>Paraiška yra pasirašyta (jei teikiama</w:t>
            </w:r>
            <w:r>
              <w:t>s</w:t>
            </w:r>
            <w:r w:rsidRPr="0034534F">
              <w:t xml:space="preserve"> </w:t>
            </w:r>
            <w:r>
              <w:t>popierinis</w:t>
            </w:r>
            <w:r w:rsidRPr="0034534F">
              <w:t xml:space="preserve"> paraiškos </w:t>
            </w:r>
            <w:r>
              <w:t>variantas</w:t>
            </w:r>
            <w:r w:rsidRPr="0034534F">
              <w:t>)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3.</w:t>
            </w:r>
          </w:p>
        </w:tc>
        <w:tc>
          <w:tcPr>
            <w:tcW w:w="4348" w:type="dxa"/>
          </w:tcPr>
          <w:p w:rsidR="00A416D9" w:rsidRPr="0034534F" w:rsidRDefault="00A416D9" w:rsidP="00195CF8">
            <w:pPr>
              <w:keepNext/>
            </w:pPr>
            <w:r>
              <w:t>Paraiška pateikta kompiuterinėje laikmenoje</w:t>
            </w:r>
            <w:r w:rsidRPr="007423A1">
              <w:t xml:space="preserve"> (</w:t>
            </w:r>
            <w:r w:rsidRPr="004C7BDA">
              <w:t>jei teikiamas popierinis paraiškos variantas</w:t>
            </w:r>
            <w:r w:rsidRPr="007423A1">
              <w:t>)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4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>Visi paraiškos lapai sunumeruoti ir įrišti (</w:t>
            </w:r>
            <w:r w:rsidRPr="004C7BDA">
              <w:t>jei teikiamas popierinis paraiškos variantas</w:t>
            </w:r>
            <w:r w:rsidRPr="0034534F">
              <w:t>)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370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5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>Paraiškos visos skiltys užpildytos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6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 xml:space="preserve">Paraiška yra užpildyta lietuvių kalba 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7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>Paraiška yra užpildyta kompiuteriu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8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 xml:space="preserve">Pareiškėjas atitinka </w:t>
            </w:r>
            <w:r>
              <w:t xml:space="preserve">pareiškėjams keliamus reikalavimus </w:t>
            </w:r>
            <w:r w:rsidRPr="007423A1">
              <w:t>(</w:t>
            </w:r>
            <w:r>
              <w:t>Tvarkos a</w:t>
            </w:r>
            <w:r w:rsidRPr="007423A1">
              <w:t>prašo 6 punktas</w:t>
            </w:r>
            <w:r>
              <w:t>)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9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 xml:space="preserve">Pateikti visi paraiškos priedai ir </w:t>
            </w:r>
            <w:r>
              <w:t xml:space="preserve">reikalingi </w:t>
            </w:r>
            <w:r w:rsidRPr="0034534F">
              <w:t>papildomi dokumentai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10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 xml:space="preserve">Pareiškėjas neatitinka nė </w:t>
            </w:r>
            <w:r w:rsidRPr="007423A1">
              <w:t xml:space="preserve">vieno </w:t>
            </w:r>
            <w:r>
              <w:t>Tvarkos a</w:t>
            </w:r>
            <w:r w:rsidRPr="007423A1">
              <w:t>prašo 7</w:t>
            </w:r>
            <w:r>
              <w:t xml:space="preserve"> </w:t>
            </w:r>
            <w:r w:rsidRPr="007423A1">
              <w:t>punkte nurodyto kriterijaus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1</w:t>
            </w:r>
            <w:r>
              <w:t>1</w:t>
            </w:r>
            <w:r w:rsidRPr="0034534F">
              <w:t>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DA738F">
              <w:t>Pareiškėjas pateikė visas finansines ir veiklos ataskaitas už praėjusiais metais vykdytas veiklas</w:t>
            </w:r>
            <w:r>
              <w:t xml:space="preserve">, finansuotas </w:t>
            </w:r>
            <w:r w:rsidRPr="00DA738F">
              <w:t xml:space="preserve"> Savivaldybės lėšomis 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vAlign w:val="center"/>
          </w:tcPr>
          <w:p w:rsidR="00A416D9" w:rsidRPr="0034534F" w:rsidRDefault="00A416D9" w:rsidP="00195CF8">
            <w:pPr>
              <w:keepNext/>
              <w:jc w:val="center"/>
            </w:pPr>
            <w:r w:rsidRPr="0034534F">
              <w:t>1</w:t>
            </w:r>
            <w:r>
              <w:t>2</w:t>
            </w:r>
            <w:r w:rsidRPr="0034534F">
              <w:t>.</w:t>
            </w:r>
          </w:p>
        </w:tc>
        <w:tc>
          <w:tcPr>
            <w:tcW w:w="4348" w:type="dxa"/>
          </w:tcPr>
          <w:p w:rsidR="00A416D9" w:rsidRPr="0034534F" w:rsidRDefault="00A416D9" w:rsidP="00195CF8">
            <w:r w:rsidRPr="0034534F">
              <w:t>Paraiškoje prašoma finans</w:t>
            </w:r>
            <w:r>
              <w:t>uoti</w:t>
            </w:r>
            <w:r w:rsidRPr="0034534F">
              <w:t xml:space="preserve"> veikl</w:t>
            </w:r>
            <w:r>
              <w:t>a</w:t>
            </w:r>
            <w:r w:rsidRPr="0034534F">
              <w:t xml:space="preserve"> atitinka bent vien</w:t>
            </w:r>
            <w:r>
              <w:t>ą</w:t>
            </w:r>
            <w:r w:rsidRPr="0034534F">
              <w:t xml:space="preserve"> iš </w:t>
            </w:r>
            <w:r>
              <w:t>Tvarkos a</w:t>
            </w:r>
            <w:r w:rsidRPr="0034534F">
              <w:t xml:space="preserve">prašo </w:t>
            </w:r>
            <w:r w:rsidRPr="00865AA0">
              <w:t>5 punkte</w:t>
            </w:r>
            <w:r w:rsidRPr="0034534F">
              <w:t xml:space="preserve"> nurodytų veiklų </w:t>
            </w: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900" w:type="dxa"/>
          </w:tcPr>
          <w:p w:rsidR="00A416D9" w:rsidRPr="0034534F" w:rsidRDefault="00A416D9" w:rsidP="00195CF8">
            <w:pPr>
              <w:keepNext/>
              <w:jc w:val="center"/>
            </w:pPr>
          </w:p>
        </w:tc>
        <w:tc>
          <w:tcPr>
            <w:tcW w:w="2700" w:type="dxa"/>
          </w:tcPr>
          <w:p w:rsidR="00A416D9" w:rsidRPr="0034534F" w:rsidRDefault="00A416D9" w:rsidP="00195CF8">
            <w:pPr>
              <w:keepNext/>
            </w:pPr>
          </w:p>
        </w:tc>
      </w:tr>
      <w:tr w:rsidR="00A416D9" w:rsidRPr="00584F2D" w:rsidTr="004150A7">
        <w:trPr>
          <w:trHeight w:val="278"/>
        </w:trPr>
        <w:tc>
          <w:tcPr>
            <w:tcW w:w="620" w:type="dxa"/>
            <w:shd w:val="clear" w:color="auto" w:fill="auto"/>
            <w:vAlign w:val="center"/>
          </w:tcPr>
          <w:p w:rsidR="00A416D9" w:rsidRPr="00584F2D" w:rsidRDefault="00A416D9" w:rsidP="00195CF8">
            <w:pPr>
              <w:keepNext/>
              <w:jc w:val="center"/>
            </w:pPr>
            <w:r w:rsidRPr="00584F2D">
              <w:t>13.</w:t>
            </w:r>
          </w:p>
        </w:tc>
        <w:tc>
          <w:tcPr>
            <w:tcW w:w="4348" w:type="dxa"/>
            <w:shd w:val="clear" w:color="auto" w:fill="auto"/>
          </w:tcPr>
          <w:p w:rsidR="00A416D9" w:rsidRPr="00584F2D" w:rsidRDefault="00A416D9" w:rsidP="00195CF8">
            <w:r w:rsidRPr="00584F2D">
              <w:t>Numatoma pasiekti visus paraiškoje nurodytus atitinkamos veiklos rodiklius</w:t>
            </w:r>
          </w:p>
        </w:tc>
        <w:tc>
          <w:tcPr>
            <w:tcW w:w="900" w:type="dxa"/>
            <w:shd w:val="clear" w:color="auto" w:fill="auto"/>
          </w:tcPr>
          <w:p w:rsidR="00A416D9" w:rsidRPr="00584F2D" w:rsidRDefault="00A416D9" w:rsidP="00195CF8">
            <w:pPr>
              <w:keepNext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16D9" w:rsidRPr="00584F2D" w:rsidRDefault="00A416D9" w:rsidP="00195CF8">
            <w:pPr>
              <w:keepNext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416D9" w:rsidRPr="00584F2D" w:rsidRDefault="00A416D9" w:rsidP="00195CF8">
            <w:pPr>
              <w:keepNext/>
            </w:pPr>
          </w:p>
        </w:tc>
      </w:tr>
      <w:tr w:rsidR="00A416D9" w:rsidRPr="0034534F" w:rsidTr="004150A7">
        <w:trPr>
          <w:trHeight w:val="278"/>
        </w:trPr>
        <w:tc>
          <w:tcPr>
            <w:tcW w:w="620" w:type="dxa"/>
            <w:shd w:val="clear" w:color="auto" w:fill="auto"/>
            <w:vAlign w:val="center"/>
          </w:tcPr>
          <w:p w:rsidR="00A416D9" w:rsidRPr="00584F2D" w:rsidRDefault="00A416D9" w:rsidP="00195CF8">
            <w:pPr>
              <w:keepNext/>
              <w:jc w:val="center"/>
            </w:pPr>
            <w:r w:rsidRPr="00584F2D">
              <w:t>14.</w:t>
            </w:r>
          </w:p>
        </w:tc>
        <w:tc>
          <w:tcPr>
            <w:tcW w:w="4348" w:type="dxa"/>
            <w:shd w:val="clear" w:color="auto" w:fill="auto"/>
          </w:tcPr>
          <w:p w:rsidR="00A416D9" w:rsidRPr="00584F2D" w:rsidRDefault="00A416D9" w:rsidP="00195CF8">
            <w:r w:rsidRPr="00584F2D">
              <w:t>Pareiškėjas veiklai finansuoti turi kitų finansavimo šaltinių</w:t>
            </w:r>
          </w:p>
        </w:tc>
        <w:tc>
          <w:tcPr>
            <w:tcW w:w="900" w:type="dxa"/>
            <w:shd w:val="clear" w:color="auto" w:fill="auto"/>
          </w:tcPr>
          <w:p w:rsidR="00A416D9" w:rsidRPr="00584F2D" w:rsidRDefault="00A416D9" w:rsidP="00195CF8">
            <w:pPr>
              <w:keepNext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16D9" w:rsidRPr="00584F2D" w:rsidRDefault="00A416D9" w:rsidP="00195CF8">
            <w:pPr>
              <w:keepNext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416D9" w:rsidRPr="00584F2D" w:rsidRDefault="00A416D9" w:rsidP="00195CF8">
            <w:pPr>
              <w:keepNext/>
            </w:pPr>
          </w:p>
        </w:tc>
      </w:tr>
    </w:tbl>
    <w:p w:rsidR="00195CF8" w:rsidRDefault="00195CF8" w:rsidP="00A416D9">
      <w:pPr>
        <w:jc w:val="both"/>
      </w:pPr>
    </w:p>
    <w:p w:rsidR="00A416D9" w:rsidRDefault="00A416D9" w:rsidP="00A416D9">
      <w:pPr>
        <w:jc w:val="both"/>
      </w:pPr>
      <w:r w:rsidRPr="0034534F">
        <w:lastRenderedPageBreak/>
        <w:t>Siūlymas (</w:t>
      </w:r>
      <w:r w:rsidRPr="00F636D8">
        <w:rPr>
          <w:i/>
        </w:rPr>
        <w:t>paraišką teikti (neteikti) galutiniam vertinimui, prašyti paraišką patikslinti)</w:t>
      </w:r>
      <w:r>
        <w:t>...............</w:t>
      </w:r>
    </w:p>
    <w:p w:rsidR="00A416D9" w:rsidRDefault="00A416D9" w:rsidP="00A416D9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416D9" w:rsidRDefault="00A416D9" w:rsidP="00A416D9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6D9" w:rsidRPr="0034534F" w:rsidRDefault="00A416D9" w:rsidP="00A416D9">
      <w:pPr>
        <w:jc w:val="both"/>
      </w:pPr>
    </w:p>
    <w:p w:rsidR="00A416D9" w:rsidRDefault="00A416D9" w:rsidP="00A416D9">
      <w:pPr>
        <w:jc w:val="both"/>
      </w:pPr>
      <w:r w:rsidRPr="0034534F">
        <w:t>Administracinės atitikties vertinimą atlik</w:t>
      </w:r>
      <w:r>
        <w:t>o</w:t>
      </w:r>
    </w:p>
    <w:p w:rsidR="00A416D9" w:rsidRDefault="00A416D9" w:rsidP="00A416D9">
      <w:pPr>
        <w:jc w:val="both"/>
      </w:pPr>
    </w:p>
    <w:p w:rsidR="00A416D9" w:rsidRPr="0034534F" w:rsidRDefault="00A416D9" w:rsidP="00A416D9">
      <w:pPr>
        <w:jc w:val="both"/>
      </w:pPr>
      <w:r>
        <w:t>___________________             ____________________              ___________________</w:t>
      </w:r>
      <w:r w:rsidRPr="0034534F">
        <w:t xml:space="preserve"> </w:t>
      </w:r>
    </w:p>
    <w:p w:rsidR="00A416D9" w:rsidRPr="0034534F" w:rsidRDefault="00A416D9" w:rsidP="00A416D9">
      <w:pPr>
        <w:ind w:right="1080"/>
        <w:jc w:val="both"/>
        <w:rPr>
          <w:i/>
          <w:sz w:val="20"/>
          <w:szCs w:val="20"/>
        </w:rPr>
      </w:pPr>
      <w:r>
        <w:rPr>
          <w:i/>
          <w:sz w:val="20"/>
        </w:rPr>
        <w:t xml:space="preserve">      </w:t>
      </w:r>
      <w:r w:rsidRPr="0034534F">
        <w:rPr>
          <w:i/>
          <w:sz w:val="20"/>
        </w:rPr>
        <w:t>(pareigos)</w:t>
      </w:r>
      <w:r w:rsidRPr="0034534F">
        <w:rPr>
          <w:i/>
          <w:sz w:val="20"/>
        </w:rPr>
        <w:tab/>
      </w:r>
      <w:r w:rsidRPr="0034534F">
        <w:rPr>
          <w:i/>
          <w:sz w:val="20"/>
        </w:rPr>
        <w:tab/>
      </w:r>
      <w:r w:rsidRPr="0034534F">
        <w:rPr>
          <w:i/>
          <w:sz w:val="20"/>
        </w:rPr>
        <w:tab/>
        <w:t>(parašas)</w:t>
      </w:r>
      <w:r w:rsidRPr="0034534F">
        <w:rPr>
          <w:i/>
          <w:sz w:val="20"/>
        </w:rPr>
        <w:tab/>
      </w:r>
      <w:r w:rsidRPr="0034534F">
        <w:rPr>
          <w:i/>
          <w:sz w:val="20"/>
        </w:rPr>
        <w:tab/>
      </w:r>
      <w:r>
        <w:rPr>
          <w:i/>
          <w:sz w:val="20"/>
        </w:rPr>
        <w:t xml:space="preserve">         </w:t>
      </w:r>
      <w:r w:rsidRPr="0034534F">
        <w:rPr>
          <w:i/>
          <w:sz w:val="20"/>
        </w:rPr>
        <w:t>(vardas, pavardė)</w:t>
      </w:r>
    </w:p>
    <w:p w:rsidR="00B43A0C" w:rsidRDefault="00B43A0C"/>
    <w:sectPr w:rsidR="00B43A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D9"/>
    <w:rsid w:val="00102E70"/>
    <w:rsid w:val="00195CF8"/>
    <w:rsid w:val="007B3A7F"/>
    <w:rsid w:val="00A416D9"/>
    <w:rsid w:val="00B4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3A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3A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D489-7D8E-4B52-BBB7-7DC2C8FB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583</Characters>
  <Application>Microsoft Office Word</Application>
  <DocSecurity>0</DocSecurity>
  <Lines>63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Romanovienė</dc:creator>
  <cp:lastModifiedBy>Vitalija Romanovienė</cp:lastModifiedBy>
  <cp:revision>2</cp:revision>
  <cp:lastPrinted>2017-07-20T13:32:00Z</cp:lastPrinted>
  <dcterms:created xsi:type="dcterms:W3CDTF">2017-07-20T12:38:00Z</dcterms:created>
  <dcterms:modified xsi:type="dcterms:W3CDTF">2017-07-20T13:58:00Z</dcterms:modified>
</cp:coreProperties>
</file>